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4BE1" w14:textId="77777777" w:rsidR="0016595A" w:rsidRPr="00385401" w:rsidRDefault="0016595A" w:rsidP="00D50EFF">
      <w:pPr>
        <w:rPr>
          <w:rFonts w:ascii="Arial" w:hAnsi="Arial" w:cs="Arial"/>
          <w:sz w:val="28"/>
          <w:szCs w:val="28"/>
          <w:lang w:val="en-US"/>
        </w:rPr>
      </w:pPr>
    </w:p>
    <w:p w14:paraId="0F4BCC3C" w14:textId="39983AF8" w:rsidR="00A35A6D" w:rsidRDefault="00385401" w:rsidP="00A30F72">
      <w:pPr>
        <w:spacing w:after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UM-IAS Fellowship</w:t>
      </w:r>
      <w:r w:rsidR="003733B8">
        <w:rPr>
          <w:rFonts w:ascii="Arial" w:hAnsi="Arial" w:cs="Arial"/>
          <w:sz w:val="32"/>
          <w:szCs w:val="32"/>
          <w:lang w:val="en-US"/>
        </w:rPr>
        <w:t xml:space="preserve"> </w:t>
      </w:r>
      <w:r w:rsidR="00D50EFF">
        <w:rPr>
          <w:rFonts w:ascii="Arial" w:hAnsi="Arial" w:cs="Arial"/>
          <w:sz w:val="32"/>
          <w:szCs w:val="32"/>
          <w:lang w:val="en-US"/>
        </w:rPr>
        <w:t xml:space="preserve">Call </w:t>
      </w:r>
      <w:r w:rsidR="00BE323A">
        <w:rPr>
          <w:rFonts w:ascii="Arial" w:hAnsi="Arial" w:cs="Arial"/>
          <w:sz w:val="32"/>
          <w:szCs w:val="32"/>
          <w:lang w:val="en-US"/>
        </w:rPr>
        <w:t>202</w:t>
      </w:r>
      <w:r w:rsidR="000132AF">
        <w:rPr>
          <w:rFonts w:ascii="Arial" w:hAnsi="Arial" w:cs="Arial"/>
          <w:sz w:val="32"/>
          <w:szCs w:val="32"/>
          <w:lang w:val="en-US"/>
        </w:rPr>
        <w:t>5</w:t>
      </w:r>
      <w:r w:rsidR="009561C2">
        <w:rPr>
          <w:rFonts w:ascii="Arial" w:hAnsi="Arial" w:cs="Arial"/>
          <w:sz w:val="32"/>
          <w:szCs w:val="32"/>
          <w:lang w:val="en-US"/>
        </w:rPr>
        <w:t xml:space="preserve"> </w:t>
      </w:r>
      <w:r w:rsidR="00366488">
        <w:rPr>
          <w:rFonts w:ascii="Arial" w:hAnsi="Arial" w:cs="Arial"/>
          <w:sz w:val="32"/>
          <w:szCs w:val="32"/>
          <w:lang w:val="en-US"/>
        </w:rPr>
        <w:t xml:space="preserve">– </w:t>
      </w:r>
      <w:r w:rsidR="00366488" w:rsidRPr="00A30F72">
        <w:rPr>
          <w:rFonts w:ascii="Arial" w:hAnsi="Arial" w:cs="Arial"/>
          <w:b/>
          <w:sz w:val="32"/>
          <w:szCs w:val="32"/>
          <w:lang w:val="en-US"/>
        </w:rPr>
        <w:t>Cover Page</w:t>
      </w:r>
    </w:p>
    <w:p w14:paraId="281D0EC3" w14:textId="57F4B2BB" w:rsidR="006D7C62" w:rsidRPr="00A31D2A" w:rsidRDefault="006D7C62" w:rsidP="00D50EFF">
      <w:pPr>
        <w:rPr>
          <w:rFonts w:ascii="Arial" w:hAnsi="Arial" w:cs="Arial"/>
          <w:sz w:val="32"/>
          <w:szCs w:val="32"/>
          <w:lang w:val="en-US"/>
        </w:rPr>
      </w:pPr>
      <w:r w:rsidRPr="00A31D2A">
        <w:rPr>
          <w:rFonts w:ascii="Arial" w:hAnsi="Arial" w:cs="Arial"/>
          <w:sz w:val="32"/>
          <w:szCs w:val="32"/>
          <w:lang w:val="en-US"/>
        </w:rPr>
        <w:t>Hans Fischer</w:t>
      </w:r>
      <w:r w:rsidR="00A31D2A" w:rsidRPr="00A31D2A">
        <w:rPr>
          <w:rFonts w:ascii="Arial" w:hAnsi="Arial" w:cs="Arial"/>
          <w:sz w:val="32"/>
          <w:szCs w:val="32"/>
          <w:lang w:val="en-US"/>
        </w:rPr>
        <w:t xml:space="preserve"> (</w:t>
      </w:r>
      <w:r w:rsidR="00BE02C2" w:rsidRPr="00A31D2A">
        <w:rPr>
          <w:rFonts w:ascii="Arial" w:hAnsi="Arial" w:cs="Arial"/>
          <w:sz w:val="32"/>
          <w:szCs w:val="32"/>
          <w:lang w:val="en-US"/>
        </w:rPr>
        <w:t>Senior</w:t>
      </w:r>
      <w:r w:rsidR="00A31D2A" w:rsidRPr="00A31D2A">
        <w:rPr>
          <w:rFonts w:ascii="Arial" w:hAnsi="Arial" w:cs="Arial"/>
          <w:sz w:val="32"/>
          <w:szCs w:val="32"/>
          <w:lang w:val="en-US"/>
        </w:rPr>
        <w:t>) Fellowship</w:t>
      </w:r>
      <w:r w:rsidR="00BE02C2" w:rsidRPr="00A31D2A">
        <w:rPr>
          <w:rFonts w:ascii="Arial" w:hAnsi="Arial" w:cs="Arial"/>
          <w:sz w:val="32"/>
          <w:szCs w:val="32"/>
          <w:lang w:val="en-US"/>
        </w:rPr>
        <w:t xml:space="preserve">, </w:t>
      </w:r>
      <w:r w:rsidRPr="00A31D2A">
        <w:rPr>
          <w:rFonts w:ascii="Arial" w:hAnsi="Arial" w:cs="Arial"/>
          <w:sz w:val="32"/>
          <w:szCs w:val="32"/>
          <w:lang w:val="en-US"/>
        </w:rPr>
        <w:t>Rudolf Diesel</w:t>
      </w:r>
      <w:r w:rsidR="00A31D2A" w:rsidRPr="00A31D2A">
        <w:rPr>
          <w:rFonts w:ascii="Arial" w:hAnsi="Arial" w:cs="Arial"/>
          <w:sz w:val="32"/>
          <w:szCs w:val="32"/>
          <w:lang w:val="en-US"/>
        </w:rPr>
        <w:t xml:space="preserve"> Industry Fel</w:t>
      </w:r>
      <w:r w:rsidR="00A31D2A">
        <w:rPr>
          <w:rFonts w:ascii="Arial" w:hAnsi="Arial" w:cs="Arial"/>
          <w:sz w:val="32"/>
          <w:szCs w:val="32"/>
          <w:lang w:val="en-US"/>
        </w:rPr>
        <w:t>lowship</w:t>
      </w:r>
    </w:p>
    <w:p w14:paraId="4D767C7D" w14:textId="77777777" w:rsidR="00A30F72" w:rsidRPr="00A31D2A" w:rsidRDefault="00A30F72" w:rsidP="00D50EFF">
      <w:pPr>
        <w:rPr>
          <w:rFonts w:ascii="Arial" w:hAnsi="Arial" w:cs="Arial"/>
          <w:sz w:val="6"/>
          <w:szCs w:val="6"/>
          <w:lang w:val="en-US"/>
        </w:rPr>
      </w:pPr>
    </w:p>
    <w:p w14:paraId="784DC2BA" w14:textId="22CA7EFD" w:rsidR="002420E8" w:rsidRDefault="002420E8" w:rsidP="00D50EFF">
      <w:pPr>
        <w:rPr>
          <w:rFonts w:ascii="Arial" w:hAnsi="Arial" w:cs="Arial"/>
          <w:sz w:val="18"/>
          <w:szCs w:val="18"/>
          <w:lang w:val="en-US"/>
        </w:rPr>
      </w:pPr>
      <w:r w:rsidRPr="009508FE">
        <w:rPr>
          <w:rFonts w:ascii="Arial" w:hAnsi="Arial" w:cs="Arial"/>
          <w:sz w:val="18"/>
          <w:szCs w:val="18"/>
          <w:lang w:val="en-US"/>
        </w:rPr>
        <w:t>Please enter your information in concise keywords, whenever possible.</w:t>
      </w:r>
    </w:p>
    <w:p w14:paraId="25259586" w14:textId="76B4090B" w:rsidR="00385401" w:rsidRPr="00581FF7" w:rsidRDefault="00905FBD" w:rsidP="00D50EFF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This template is a Word file that you can fill in after downloading. After completing the template, please upload it together with the rest of </w:t>
      </w:r>
      <w:r w:rsidRPr="00366488">
        <w:rPr>
          <w:rFonts w:ascii="Arial" w:hAnsi="Arial" w:cs="Arial"/>
          <w:b/>
          <w:sz w:val="18"/>
          <w:szCs w:val="18"/>
          <w:lang w:val="en-US"/>
        </w:rPr>
        <w:t>your application documents</w:t>
      </w:r>
      <w:r>
        <w:rPr>
          <w:rFonts w:ascii="Arial" w:hAnsi="Arial" w:cs="Arial"/>
          <w:b/>
          <w:sz w:val="18"/>
          <w:szCs w:val="18"/>
          <w:lang w:val="en-US"/>
        </w:rPr>
        <w:t xml:space="preserve"> as a PDF fi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A35A6D" w:rsidRPr="00695A10" w14:paraId="653B3C25" w14:textId="77777777" w:rsidTr="00DA4A60">
        <w:trPr>
          <w:trHeight w:val="610"/>
        </w:trPr>
        <w:tc>
          <w:tcPr>
            <w:tcW w:w="5240" w:type="dxa"/>
          </w:tcPr>
          <w:p w14:paraId="3B9C4882" w14:textId="77777777" w:rsidR="00A35A6D" w:rsidRPr="00D152E8" w:rsidRDefault="007546AC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152E8">
              <w:rPr>
                <w:rFonts w:ascii="Arial" w:hAnsi="Arial" w:cs="Arial"/>
                <w:b/>
                <w:sz w:val="24"/>
                <w:szCs w:val="24"/>
                <w:lang w:val="en-US"/>
              </w:rPr>
              <w:t>Fellowship Category</w:t>
            </w:r>
          </w:p>
          <w:p w14:paraId="6B3F31E5" w14:textId="5CF3CD8F" w:rsidR="00D07B19" w:rsidRPr="00D50EFF" w:rsidRDefault="00D07B19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B19">
              <w:rPr>
                <w:rFonts w:ascii="Arial" w:hAnsi="Arial" w:cs="Arial"/>
                <w:sz w:val="18"/>
                <w:szCs w:val="18"/>
                <w:lang w:val="en-US"/>
              </w:rPr>
              <w:t xml:space="preserve">Hans Fischer, Hans Fischer Senior, </w:t>
            </w:r>
            <w:r w:rsidR="006D7C62">
              <w:rPr>
                <w:rFonts w:ascii="Arial" w:hAnsi="Arial" w:cs="Arial"/>
                <w:sz w:val="18"/>
                <w:szCs w:val="18"/>
                <w:lang w:val="en-US"/>
              </w:rPr>
              <w:t xml:space="preserve">or </w:t>
            </w:r>
            <w:r w:rsidRPr="00D07B19">
              <w:rPr>
                <w:rFonts w:ascii="Arial" w:hAnsi="Arial" w:cs="Arial"/>
                <w:sz w:val="18"/>
                <w:szCs w:val="18"/>
                <w:lang w:val="en-US"/>
              </w:rPr>
              <w:t>Rudolf Diesel</w:t>
            </w:r>
          </w:p>
        </w:tc>
        <w:tc>
          <w:tcPr>
            <w:tcW w:w="5103" w:type="dxa"/>
          </w:tcPr>
          <w:p w14:paraId="726A116E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2B90E2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4622BE8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7B19" w:rsidRPr="00695A10" w14:paraId="42A9F7DC" w14:textId="77777777" w:rsidTr="00DA4A60">
        <w:trPr>
          <w:trHeight w:val="905"/>
        </w:trPr>
        <w:tc>
          <w:tcPr>
            <w:tcW w:w="5240" w:type="dxa"/>
          </w:tcPr>
          <w:p w14:paraId="12538011" w14:textId="77777777" w:rsidR="00D07B19" w:rsidRPr="008E005C" w:rsidRDefault="00D152E8" w:rsidP="007546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E00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nly in </w:t>
            </w:r>
            <w:r w:rsidR="00D07B19" w:rsidRPr="008E005C">
              <w:rPr>
                <w:rFonts w:ascii="Arial" w:hAnsi="Arial" w:cs="Arial"/>
                <w:b/>
                <w:sz w:val="24"/>
                <w:szCs w:val="24"/>
                <w:lang w:val="en-US"/>
              </w:rPr>
              <w:t>case of Hans Fischer (Senior)</w:t>
            </w:r>
          </w:p>
          <w:p w14:paraId="44857969" w14:textId="1704C135" w:rsidR="00BE323A" w:rsidRPr="008E005C" w:rsidRDefault="00C2057A" w:rsidP="00AF2D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005C">
              <w:rPr>
                <w:rFonts w:ascii="Arial" w:hAnsi="Arial" w:cs="Arial"/>
                <w:sz w:val="18"/>
                <w:szCs w:val="18"/>
                <w:lang w:val="en-US"/>
              </w:rPr>
              <w:t>Funded</w:t>
            </w:r>
            <w:r w:rsidR="00BE323A" w:rsidRPr="008E005C">
              <w:rPr>
                <w:rFonts w:ascii="Arial" w:hAnsi="Arial" w:cs="Arial"/>
                <w:sz w:val="18"/>
                <w:szCs w:val="18"/>
                <w:lang w:val="en-US"/>
              </w:rPr>
              <w:t xml:space="preserve"> by </w:t>
            </w:r>
            <w:r w:rsidR="00966BB0" w:rsidRPr="008E005C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BE323A" w:rsidRPr="008E005C">
              <w:rPr>
                <w:rFonts w:ascii="Arial" w:hAnsi="Arial" w:cs="Arial"/>
                <w:sz w:val="18"/>
                <w:szCs w:val="18"/>
                <w:lang w:val="en-US"/>
              </w:rPr>
              <w:t>Siemens</w:t>
            </w:r>
            <w:r w:rsidR="00966BB0" w:rsidRPr="008E005C">
              <w:rPr>
                <w:rFonts w:ascii="Arial" w:hAnsi="Arial" w:cs="Arial"/>
                <w:sz w:val="18"/>
                <w:szCs w:val="18"/>
                <w:lang w:val="en-US"/>
              </w:rPr>
              <w:t xml:space="preserve"> AG</w:t>
            </w:r>
            <w:r w:rsidR="00BE323A" w:rsidRPr="008E005C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  <w:p w14:paraId="3FAE6CE4" w14:textId="2284AF71" w:rsidR="00A4328C" w:rsidRPr="008E005C" w:rsidRDefault="00C2057A" w:rsidP="00AF2D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005C">
              <w:rPr>
                <w:rFonts w:ascii="Arial" w:hAnsi="Arial" w:cs="Arial"/>
                <w:sz w:val="18"/>
                <w:szCs w:val="18"/>
                <w:lang w:val="en-US"/>
              </w:rPr>
              <w:t>Funded</w:t>
            </w:r>
            <w:r w:rsidR="00D152E8" w:rsidRPr="008E005C">
              <w:rPr>
                <w:rFonts w:ascii="Arial" w:hAnsi="Arial" w:cs="Arial"/>
                <w:sz w:val="18"/>
                <w:szCs w:val="18"/>
                <w:lang w:val="en-US"/>
              </w:rPr>
              <w:t xml:space="preserve"> by </w:t>
            </w:r>
            <w:r w:rsidR="00AF2D5E" w:rsidRPr="008E005C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AF2D5E" w:rsidRPr="008E005C">
              <w:rPr>
                <w:lang w:val="en-US"/>
              </w:rPr>
              <w:t xml:space="preserve"> </w:t>
            </w:r>
            <w:r w:rsidR="00966BB0" w:rsidRPr="008E005C">
              <w:rPr>
                <w:lang w:val="en-US"/>
              </w:rPr>
              <w:t xml:space="preserve">TUM </w:t>
            </w:r>
            <w:r w:rsidR="00AF2D5E" w:rsidRPr="008E005C">
              <w:rPr>
                <w:rFonts w:ascii="Arial" w:hAnsi="Arial" w:cs="Arial"/>
                <w:sz w:val="18"/>
                <w:szCs w:val="18"/>
                <w:lang w:val="en-US"/>
              </w:rPr>
              <w:t>Georg Nemetschek Institute</w:t>
            </w:r>
            <w:r w:rsidR="00A4328C" w:rsidRPr="008E005C">
              <w:rPr>
                <w:rFonts w:ascii="Arial" w:hAnsi="Arial" w:cs="Arial"/>
                <w:sz w:val="18"/>
                <w:szCs w:val="18"/>
                <w:lang w:val="en-US"/>
              </w:rPr>
              <w:t xml:space="preserve">? </w:t>
            </w:r>
          </w:p>
          <w:p w14:paraId="4BDA2FD7" w14:textId="12F48B93" w:rsidR="000132AF" w:rsidRPr="008E005C" w:rsidRDefault="000132AF" w:rsidP="00AF2D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005C">
              <w:rPr>
                <w:rFonts w:ascii="Arial" w:hAnsi="Arial" w:cs="Arial"/>
                <w:sz w:val="18"/>
                <w:szCs w:val="18"/>
                <w:lang w:val="en-US"/>
              </w:rPr>
              <w:t xml:space="preserve">Funded by </w:t>
            </w:r>
            <w:r w:rsidR="00695A1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8E005C">
              <w:rPr>
                <w:rFonts w:ascii="Arial" w:hAnsi="Arial" w:cs="Arial"/>
                <w:sz w:val="18"/>
                <w:szCs w:val="18"/>
                <w:lang w:val="en-US"/>
              </w:rPr>
              <w:t>TÜV Süd Foundation?</w:t>
            </w:r>
          </w:p>
          <w:p w14:paraId="4377D6D6" w14:textId="77777777" w:rsidR="00D152E8" w:rsidRDefault="00A30F72" w:rsidP="00BE32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005C">
              <w:rPr>
                <w:rFonts w:ascii="Arial" w:hAnsi="Arial" w:cs="Arial"/>
                <w:sz w:val="18"/>
                <w:szCs w:val="18"/>
                <w:lang w:val="en-US"/>
              </w:rPr>
              <w:t>Regional (Eastern Europe</w:t>
            </w:r>
            <w:r w:rsidR="007B5E1E" w:rsidRPr="008E005C">
              <w:rPr>
                <w:rFonts w:ascii="Arial" w:hAnsi="Arial" w:cs="Arial"/>
                <w:sz w:val="18"/>
                <w:szCs w:val="18"/>
                <w:lang w:val="en-US"/>
              </w:rPr>
              <w:t xml:space="preserve"> or </w:t>
            </w:r>
            <w:r w:rsidR="008E005C" w:rsidRPr="008E005C">
              <w:rPr>
                <w:rFonts w:ascii="Arial" w:hAnsi="Arial" w:cs="Arial"/>
                <w:sz w:val="18"/>
                <w:szCs w:val="18"/>
                <w:lang w:val="en-US"/>
              </w:rPr>
              <w:t>Global South</w:t>
            </w:r>
            <w:r w:rsidR="00D152E8" w:rsidRPr="008E005C">
              <w:rPr>
                <w:rFonts w:ascii="Arial" w:hAnsi="Arial" w:cs="Arial"/>
                <w:sz w:val="18"/>
                <w:szCs w:val="18"/>
                <w:lang w:val="en-US"/>
              </w:rPr>
              <w:t>)?</w:t>
            </w:r>
          </w:p>
          <w:p w14:paraId="48DE135D" w14:textId="19D4A6FC" w:rsidR="00695A10" w:rsidRPr="008E005C" w:rsidRDefault="00695A10" w:rsidP="00BE32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0A99A05E" w14:textId="77777777" w:rsidR="00D07B19" w:rsidRPr="008E005C" w:rsidRDefault="00D07B19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E05B3" w:rsidRPr="00695A10" w14:paraId="27BC8F3F" w14:textId="77777777" w:rsidTr="00A30F72">
        <w:trPr>
          <w:trHeight w:val="1043"/>
        </w:trPr>
        <w:tc>
          <w:tcPr>
            <w:tcW w:w="5240" w:type="dxa"/>
          </w:tcPr>
          <w:p w14:paraId="1D6726D8" w14:textId="77777777" w:rsidR="007E05B3" w:rsidRPr="008E005C" w:rsidRDefault="007E05B3" w:rsidP="007E05B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E005C">
              <w:rPr>
                <w:rFonts w:ascii="Arial" w:hAnsi="Arial" w:cs="Arial"/>
                <w:b/>
                <w:sz w:val="24"/>
                <w:szCs w:val="24"/>
                <w:lang w:val="en-US"/>
              </w:rPr>
              <w:t>Only in case of Hans Fischer (Senior)</w:t>
            </w:r>
          </w:p>
          <w:p w14:paraId="2C4CE629" w14:textId="556DC152" w:rsidR="007E05B3" w:rsidRPr="008E005C" w:rsidRDefault="00DF6A02" w:rsidP="007E05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00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unded </w:t>
            </w:r>
            <w:r w:rsidR="007E05B3" w:rsidRPr="008E00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y </w:t>
            </w:r>
            <w:r w:rsidR="00966BB0" w:rsidRPr="008E00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he </w:t>
            </w:r>
            <w:r w:rsidR="007E05B3" w:rsidRPr="008E005C">
              <w:rPr>
                <w:rFonts w:ascii="Arial" w:hAnsi="Arial" w:cs="Arial"/>
                <w:b/>
                <w:sz w:val="24"/>
                <w:szCs w:val="24"/>
                <w:lang w:val="en-US"/>
              </w:rPr>
              <w:t>Siemens</w:t>
            </w:r>
            <w:r w:rsidR="00966BB0" w:rsidRPr="008E00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G</w:t>
            </w:r>
          </w:p>
          <w:p w14:paraId="1949ED36" w14:textId="6174254F" w:rsidR="007E05B3" w:rsidRPr="008E005C" w:rsidRDefault="007E05B3" w:rsidP="007E05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005C">
              <w:rPr>
                <w:rFonts w:ascii="Arial" w:hAnsi="Arial" w:cs="Arial"/>
                <w:sz w:val="18"/>
                <w:szCs w:val="18"/>
                <w:lang w:val="en-US"/>
              </w:rPr>
              <w:t>Please choose one of the topics.</w:t>
            </w:r>
          </w:p>
          <w:p w14:paraId="28F0A61E" w14:textId="77777777" w:rsidR="007E05B3" w:rsidRPr="008E005C" w:rsidRDefault="007E05B3" w:rsidP="007546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5CC87FE6" w14:textId="6F616EDB" w:rsidR="007E05B3" w:rsidRPr="008E005C" w:rsidRDefault="00695A10" w:rsidP="00DA4A60">
            <w:pPr>
              <w:tabs>
                <w:tab w:val="left" w:pos="320"/>
              </w:tabs>
              <w:ind w:left="320" w:hanging="32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044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8A2" w:rsidRPr="008E005C">
                  <w:rPr>
                    <w:rFonts w:ascii="MS Gothic" w:eastAsia="MS Gothic" w:hAnsi="MS Gothic" w:cs="Aria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E05B3" w:rsidRPr="008E00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A4A60" w:rsidRPr="008E005C">
              <w:rPr>
                <w:rFonts w:ascii="Arial" w:hAnsi="Arial" w:cs="Arial"/>
                <w:lang w:val="en-US"/>
              </w:rPr>
              <w:tab/>
            </w:r>
            <w:r w:rsidR="000132AF" w:rsidRPr="008E005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mulation and Digital Twin</w:t>
            </w:r>
          </w:p>
          <w:p w14:paraId="33218373" w14:textId="75D55D94" w:rsidR="007E05B3" w:rsidRPr="008E005C" w:rsidRDefault="00695A10" w:rsidP="00DC5D3A">
            <w:pPr>
              <w:tabs>
                <w:tab w:val="left" w:pos="320"/>
              </w:tabs>
              <w:ind w:left="320" w:hanging="32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623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8A2" w:rsidRPr="008E005C">
                  <w:rPr>
                    <w:rFonts w:ascii="MS Gothic" w:eastAsia="MS Gothic" w:hAnsi="MS Gothic" w:cs="Aria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848A2" w:rsidRPr="008E00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132AF" w:rsidRPr="008E005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uture of Autonomous Systems/Robotics</w:t>
            </w:r>
          </w:p>
        </w:tc>
      </w:tr>
      <w:tr w:rsidR="00417A83" w:rsidRPr="00695A10" w14:paraId="65526E43" w14:textId="77777777" w:rsidTr="00DA4A60">
        <w:trPr>
          <w:trHeight w:val="354"/>
        </w:trPr>
        <w:tc>
          <w:tcPr>
            <w:tcW w:w="5240" w:type="dxa"/>
          </w:tcPr>
          <w:p w14:paraId="29050CA3" w14:textId="0B5C6F11" w:rsidR="00417A83" w:rsidRPr="00366488" w:rsidRDefault="00D52938" w:rsidP="009561C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="009561C2">
              <w:rPr>
                <w:rFonts w:ascii="Arial" w:hAnsi="Arial" w:cs="Arial"/>
                <w:b/>
                <w:sz w:val="24"/>
                <w:szCs w:val="24"/>
                <w:lang w:val="en-US"/>
              </w:rPr>
              <w:t>itle, First N</w:t>
            </w:r>
            <w:r w:rsidR="007546AC" w:rsidRPr="0036648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me, </w:t>
            </w:r>
            <w:r w:rsidR="009561C2">
              <w:rPr>
                <w:rFonts w:ascii="Arial" w:hAnsi="Arial" w:cs="Arial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5103" w:type="dxa"/>
          </w:tcPr>
          <w:p w14:paraId="6D0B291D" w14:textId="77777777" w:rsidR="00417A83" w:rsidRDefault="00417A83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F6E8EB" w14:textId="719B474C" w:rsidR="00DA4A60" w:rsidRPr="00D50EFF" w:rsidRDefault="00DA4A60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695A10" w14:paraId="742E89EB" w14:textId="77777777" w:rsidTr="00490477">
        <w:tc>
          <w:tcPr>
            <w:tcW w:w="5240" w:type="dxa"/>
          </w:tcPr>
          <w:p w14:paraId="265CF9F3" w14:textId="77777777" w:rsidR="00A35A6D" w:rsidRPr="0045672A" w:rsidRDefault="00A35A6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5672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urrent </w:t>
            </w:r>
            <w:r w:rsidR="008C0446" w:rsidRPr="0045672A">
              <w:rPr>
                <w:rFonts w:ascii="Arial" w:hAnsi="Arial" w:cs="Arial"/>
                <w:b/>
                <w:sz w:val="24"/>
                <w:szCs w:val="24"/>
                <w:lang w:val="en-US"/>
              </w:rPr>
              <w:t>Affiliation</w:t>
            </w:r>
          </w:p>
          <w:p w14:paraId="57EDB18C" w14:textId="388FA3E3" w:rsidR="00A35A6D" w:rsidRPr="00D50EFF" w:rsidRDefault="00A35A6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8C0446">
              <w:rPr>
                <w:rFonts w:ascii="Arial" w:hAnsi="Arial" w:cs="Arial"/>
                <w:sz w:val="18"/>
                <w:szCs w:val="18"/>
                <w:lang w:val="en-US"/>
              </w:rPr>
              <w:t>nstitution, department, p</w:t>
            </w: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>osition</w:t>
            </w:r>
          </w:p>
        </w:tc>
        <w:tc>
          <w:tcPr>
            <w:tcW w:w="5103" w:type="dxa"/>
          </w:tcPr>
          <w:p w14:paraId="54C132A2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0FA4B4" w14:textId="60353D23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695A10" w14:paraId="2901686F" w14:textId="77777777" w:rsidTr="00490477">
        <w:tc>
          <w:tcPr>
            <w:tcW w:w="5240" w:type="dxa"/>
          </w:tcPr>
          <w:p w14:paraId="4A9BFD43" w14:textId="77777777" w:rsidR="00A35A6D" w:rsidRPr="00F574BE" w:rsidRDefault="00A35A6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574BE">
              <w:rPr>
                <w:rFonts w:ascii="Arial" w:hAnsi="Arial" w:cs="Arial"/>
                <w:b/>
                <w:sz w:val="24"/>
                <w:szCs w:val="24"/>
                <w:lang w:val="en-US"/>
              </w:rPr>
              <w:t>Field of Expertise</w:t>
            </w:r>
          </w:p>
          <w:p w14:paraId="5D4FDDA9" w14:textId="55B31C1F" w:rsidR="00A35A6D" w:rsidRPr="00D50EFF" w:rsidRDefault="00F574BE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Your scientific focus</w:t>
            </w:r>
          </w:p>
        </w:tc>
        <w:tc>
          <w:tcPr>
            <w:tcW w:w="5103" w:type="dxa"/>
          </w:tcPr>
          <w:p w14:paraId="5BF792EE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871A1C" w14:textId="75774E70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E05772" w14:paraId="47919A0E" w14:textId="77777777" w:rsidTr="00990839">
        <w:trPr>
          <w:trHeight w:val="943"/>
        </w:trPr>
        <w:tc>
          <w:tcPr>
            <w:tcW w:w="5240" w:type="dxa"/>
          </w:tcPr>
          <w:p w14:paraId="36103002" w14:textId="14229A77" w:rsidR="00A35A6D" w:rsidRPr="00E20B8D" w:rsidRDefault="00E20B8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20B8D">
              <w:rPr>
                <w:rFonts w:ascii="Arial" w:hAnsi="Arial" w:cs="Arial"/>
                <w:b/>
                <w:sz w:val="24"/>
                <w:szCs w:val="24"/>
                <w:lang w:val="en-US"/>
              </w:rPr>
              <w:t>TUM</w:t>
            </w:r>
            <w:r w:rsidR="00BE32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02894">
              <w:rPr>
                <w:rFonts w:ascii="Arial" w:hAnsi="Arial" w:cs="Arial"/>
                <w:b/>
                <w:sz w:val="24"/>
                <w:szCs w:val="24"/>
                <w:lang w:val="en-US"/>
              </w:rPr>
              <w:t>Host</w:t>
            </w:r>
          </w:p>
          <w:p w14:paraId="205D5721" w14:textId="68CEB4AF" w:rsidR="00A35A6D" w:rsidRDefault="00E20B8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0B8D">
              <w:rPr>
                <w:rFonts w:ascii="Arial" w:hAnsi="Arial" w:cs="Arial"/>
                <w:sz w:val="18"/>
                <w:szCs w:val="18"/>
                <w:lang w:val="en-US"/>
              </w:rPr>
              <w:t xml:space="preserve">Title, first name, </w:t>
            </w:r>
            <w:r w:rsidR="009561C2">
              <w:rPr>
                <w:rFonts w:ascii="Arial" w:hAnsi="Arial" w:cs="Arial"/>
                <w:sz w:val="18"/>
                <w:szCs w:val="18"/>
                <w:lang w:val="en-US"/>
              </w:rPr>
              <w:t>last 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708E7">
              <w:rPr>
                <w:rFonts w:ascii="Arial" w:hAnsi="Arial" w:cs="Arial"/>
                <w:sz w:val="18"/>
                <w:szCs w:val="18"/>
                <w:lang w:val="en-US"/>
              </w:rPr>
              <w:t xml:space="preserve">TUM </w:t>
            </w:r>
            <w:r w:rsidR="00FF6719">
              <w:rPr>
                <w:rFonts w:ascii="Arial" w:hAnsi="Arial" w:cs="Arial"/>
                <w:sz w:val="18"/>
                <w:szCs w:val="18"/>
                <w:lang w:val="en-US"/>
              </w:rPr>
              <w:t>school</w:t>
            </w:r>
          </w:p>
          <w:p w14:paraId="260E93B8" w14:textId="6B6A9BEA" w:rsidR="001227A7" w:rsidRPr="00D50EFF" w:rsidRDefault="009561C2" w:rsidP="00BE32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7B5E1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1227A7">
              <w:rPr>
                <w:rFonts w:ascii="Arial" w:hAnsi="Arial" w:cs="Arial"/>
                <w:sz w:val="18"/>
                <w:szCs w:val="18"/>
                <w:lang w:val="en-US"/>
              </w:rPr>
              <w:t>f applicable: second</w:t>
            </w:r>
            <w:r w:rsidR="0030289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E323A">
              <w:rPr>
                <w:rFonts w:ascii="Arial" w:hAnsi="Arial" w:cs="Arial"/>
                <w:sz w:val="18"/>
                <w:szCs w:val="18"/>
                <w:lang w:val="en-US"/>
              </w:rPr>
              <w:t>host</w:t>
            </w:r>
            <w:r w:rsidR="001227A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</w:tcPr>
          <w:p w14:paraId="1845CF44" w14:textId="77777777" w:rsidR="00A35A6D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2D19E0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468CBA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2227" w:rsidRPr="00695A10" w14:paraId="5775D2B8" w14:textId="77777777" w:rsidTr="00DA5524">
        <w:trPr>
          <w:trHeight w:val="845"/>
        </w:trPr>
        <w:tc>
          <w:tcPr>
            <w:tcW w:w="5240" w:type="dxa"/>
          </w:tcPr>
          <w:p w14:paraId="076DE6EB" w14:textId="0E2DF7CF" w:rsidR="00CC2227" w:rsidRDefault="00FC41C5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ellowship Project: Title &amp;</w:t>
            </w:r>
            <w:r w:rsidR="00BE7BF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</w:t>
            </w:r>
            <w:r w:rsidR="00CC2227">
              <w:rPr>
                <w:rFonts w:ascii="Arial" w:hAnsi="Arial" w:cs="Arial"/>
                <w:b/>
                <w:sz w:val="24"/>
                <w:szCs w:val="24"/>
                <w:lang w:val="en-US"/>
              </w:rPr>
              <w:t>hort Summary</w:t>
            </w:r>
          </w:p>
          <w:p w14:paraId="2D504131" w14:textId="5CF69CBA" w:rsidR="002606AA" w:rsidRDefault="002606AA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606AA">
              <w:rPr>
                <w:rFonts w:ascii="Arial" w:hAnsi="Arial" w:cs="Arial"/>
                <w:sz w:val="18"/>
                <w:szCs w:val="18"/>
                <w:lang w:val="en-US"/>
              </w:rPr>
              <w:t>aximum of 2000 characters including spaces</w:t>
            </w:r>
            <w:r w:rsidR="006425C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3EC7D48B" w14:textId="77777777" w:rsidR="00A42FEA" w:rsidRDefault="00A42FEA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F73B8F" w14:textId="77777777" w:rsidR="00A42FEA" w:rsidRDefault="00A42FEA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5C72CBA" w14:textId="77777777" w:rsidR="00A42FEA" w:rsidRDefault="00A42FEA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C53EBE5" w14:textId="38B4A914" w:rsidR="00A42FEA" w:rsidRPr="002606AA" w:rsidRDefault="00A42FEA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6A8DA813" w14:textId="77777777" w:rsidR="00CC2227" w:rsidRPr="00D50EFF" w:rsidRDefault="00CC2227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417A83" w14:paraId="2CA2E18A" w14:textId="77777777" w:rsidTr="00DA5524">
        <w:trPr>
          <w:trHeight w:val="560"/>
        </w:trPr>
        <w:tc>
          <w:tcPr>
            <w:tcW w:w="5240" w:type="dxa"/>
          </w:tcPr>
          <w:p w14:paraId="5948B740" w14:textId="2EF16786" w:rsidR="00A35A6D" w:rsidRPr="00660C10" w:rsidRDefault="00660C10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ear of Doctorate</w:t>
            </w:r>
          </w:p>
          <w:p w14:paraId="55AAFAEC" w14:textId="09A83942" w:rsidR="00A35A6D" w:rsidRPr="00D50EFF" w:rsidRDefault="00A35A6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1B69266C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F0D832" w14:textId="205D1D0B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695A10" w14:paraId="2F0374A6" w14:textId="77777777" w:rsidTr="00490477">
        <w:tc>
          <w:tcPr>
            <w:tcW w:w="5240" w:type="dxa"/>
          </w:tcPr>
          <w:p w14:paraId="0DF073DE" w14:textId="6DB169B5" w:rsidR="00A35A6D" w:rsidRPr="00DF0F3C" w:rsidRDefault="006D3F61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1712A7"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-5</w:t>
            </w:r>
            <w:r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ost Important P</w:t>
            </w:r>
            <w:r w:rsidR="00A35A6D"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ublications</w:t>
            </w:r>
          </w:p>
          <w:p w14:paraId="77C2C9BC" w14:textId="62E0D8AB" w:rsidR="00A35A6D" w:rsidRDefault="00EE6AE1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6AE1">
              <w:rPr>
                <w:rFonts w:ascii="Arial" w:hAnsi="Arial" w:cs="Arial"/>
                <w:sz w:val="18"/>
                <w:szCs w:val="18"/>
                <w:lang w:val="en-US"/>
              </w:rPr>
              <w:t xml:space="preserve">Of the past </w:t>
            </w:r>
            <w:r w:rsidR="0065488D">
              <w:rPr>
                <w:rFonts w:ascii="Arial" w:hAnsi="Arial" w:cs="Arial"/>
                <w:sz w:val="18"/>
                <w:szCs w:val="18"/>
                <w:lang w:val="en-US"/>
              </w:rPr>
              <w:t>five</w:t>
            </w:r>
            <w:r w:rsidRPr="00EE6AE1">
              <w:rPr>
                <w:rFonts w:ascii="Arial" w:hAnsi="Arial" w:cs="Arial"/>
                <w:sz w:val="18"/>
                <w:szCs w:val="18"/>
                <w:lang w:val="en-US"/>
              </w:rPr>
              <w:t xml:space="preserve"> years</w:t>
            </w:r>
            <w:r w:rsidR="003028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C99BCA6" w14:textId="658908E6" w:rsidR="00302894" w:rsidRPr="00D50EFF" w:rsidRDefault="00A25011" w:rsidP="003028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also state the citation number of each publication according to </w:t>
            </w:r>
            <w:hyperlink r:id="rId8" w:history="1">
              <w:r w:rsidRPr="0030289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opu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We are aware that </w:t>
            </w:r>
            <w:r w:rsidRPr="00302894">
              <w:rPr>
                <w:rFonts w:ascii="Arial" w:hAnsi="Arial" w:cs="Arial"/>
                <w:sz w:val="18"/>
                <w:szCs w:val="18"/>
                <w:lang w:val="en-US"/>
              </w:rPr>
              <w:t>citation numbers can</w:t>
            </w:r>
            <w:r w:rsidRPr="008C0446">
              <w:rPr>
                <w:rFonts w:ascii="Arial" w:hAnsi="Arial" w:cs="Arial"/>
                <w:sz w:val="18"/>
                <w:szCs w:val="18"/>
                <w:lang w:val="en-US"/>
              </w:rPr>
              <w:t xml:space="preserve"> va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widely across research fields.</w:t>
            </w:r>
          </w:p>
        </w:tc>
        <w:tc>
          <w:tcPr>
            <w:tcW w:w="5103" w:type="dxa"/>
          </w:tcPr>
          <w:p w14:paraId="10E72491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72969C" w14:textId="77777777" w:rsid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08A088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D50EFF" w14:paraId="3DB64B9D" w14:textId="77777777" w:rsidTr="007E05B3">
        <w:trPr>
          <w:trHeight w:val="385"/>
        </w:trPr>
        <w:tc>
          <w:tcPr>
            <w:tcW w:w="5240" w:type="dxa"/>
          </w:tcPr>
          <w:p w14:paraId="329EC5B8" w14:textId="442337F6" w:rsidR="00A35A6D" w:rsidRPr="001754A7" w:rsidRDefault="006D3F61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-5</w:t>
            </w:r>
            <w:r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ost Important A</w:t>
            </w:r>
            <w:r w:rsidR="00A35A6D"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>wards</w:t>
            </w:r>
          </w:p>
        </w:tc>
        <w:tc>
          <w:tcPr>
            <w:tcW w:w="5103" w:type="dxa"/>
          </w:tcPr>
          <w:p w14:paraId="1013ED47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255839" w14:textId="7D092003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0EFF" w:rsidRPr="00695A10" w14:paraId="0CE79A1C" w14:textId="77777777" w:rsidTr="00D11F98">
        <w:trPr>
          <w:trHeight w:val="1019"/>
        </w:trPr>
        <w:tc>
          <w:tcPr>
            <w:tcW w:w="5240" w:type="dxa"/>
          </w:tcPr>
          <w:p w14:paraId="157F95C3" w14:textId="77777777" w:rsidR="00D50EFF" w:rsidRPr="00753D90" w:rsidRDefault="00D50EFF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3D90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h</w:t>
            </w:r>
            <w:r w:rsidRPr="00753D90">
              <w:rPr>
                <w:rFonts w:ascii="Arial" w:hAnsi="Arial" w:cs="Arial"/>
                <w:b/>
                <w:sz w:val="24"/>
                <w:szCs w:val="24"/>
                <w:lang w:val="en-US"/>
              </w:rPr>
              <w:t>-index</w:t>
            </w:r>
          </w:p>
          <w:p w14:paraId="5AA11781" w14:textId="62C0A90F" w:rsidR="00D50EFF" w:rsidRDefault="00D50EFF" w:rsidP="00D50E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 xml:space="preserve">According to </w:t>
            </w:r>
            <w:hyperlink r:id="rId9" w:history="1">
              <w:r w:rsidR="0030289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opus</w:t>
              </w:r>
            </w:hyperlink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710F9C82" w14:textId="55275DF5" w:rsidR="00D50EFF" w:rsidRPr="00D50EFF" w:rsidRDefault="006D3F61" w:rsidP="006D3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e are aware that </w:t>
            </w:r>
            <w:r w:rsidR="008C0446" w:rsidRPr="006D3F61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="008C0446" w:rsidRPr="008C0446">
              <w:rPr>
                <w:rFonts w:ascii="Arial" w:hAnsi="Arial" w:cs="Arial"/>
                <w:sz w:val="18"/>
                <w:szCs w:val="18"/>
                <w:lang w:val="en-US"/>
              </w:rPr>
              <w:t>-inde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cores</w:t>
            </w:r>
            <w:r w:rsidR="008C0446" w:rsidRPr="008C0446">
              <w:rPr>
                <w:rFonts w:ascii="Arial" w:hAnsi="Arial" w:cs="Arial"/>
                <w:sz w:val="18"/>
                <w:szCs w:val="18"/>
                <w:lang w:val="en-US"/>
              </w:rPr>
              <w:t xml:space="preserve"> can var</w:t>
            </w:r>
            <w:r w:rsidR="00D11F98">
              <w:rPr>
                <w:rFonts w:ascii="Arial" w:hAnsi="Arial" w:cs="Arial"/>
                <w:sz w:val="18"/>
                <w:szCs w:val="18"/>
                <w:lang w:val="en-US"/>
              </w:rPr>
              <w:t>y widely across research fields</w:t>
            </w:r>
            <w:r w:rsidR="00A2501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5103" w:type="dxa"/>
          </w:tcPr>
          <w:p w14:paraId="7EF40F99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0761D5" w14:textId="77777777" w:rsid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410EF4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5772" w:rsidRPr="00695A10" w14:paraId="65B6DB28" w14:textId="77777777" w:rsidTr="00DA5524">
        <w:trPr>
          <w:trHeight w:val="681"/>
        </w:trPr>
        <w:tc>
          <w:tcPr>
            <w:tcW w:w="5240" w:type="dxa"/>
          </w:tcPr>
          <w:p w14:paraId="2C0FD421" w14:textId="77777777" w:rsidR="00E05772" w:rsidRPr="00753D90" w:rsidRDefault="00E05772" w:rsidP="00E0577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3D90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 Number of Citations</w:t>
            </w:r>
          </w:p>
          <w:p w14:paraId="7649B30D" w14:textId="3FA61D59" w:rsidR="00E05772" w:rsidRDefault="00E05772" w:rsidP="00E0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ccording to </w:t>
            </w:r>
            <w:hyperlink r:id="rId10" w:history="1">
              <w:r w:rsidR="0030289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opus.</w:t>
              </w:r>
            </w:hyperlink>
          </w:p>
          <w:p w14:paraId="0466FB5A" w14:textId="77777777" w:rsidR="00E05772" w:rsidRDefault="00E05772" w:rsidP="00E0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C56875" w14:textId="77777777" w:rsidR="00E05772" w:rsidRPr="00D50EFF" w:rsidRDefault="00E05772" w:rsidP="00E05772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7A31059" w14:textId="076CB801" w:rsidR="00E05772" w:rsidRPr="00D50EFF" w:rsidRDefault="00E05772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734870" w14:textId="5917B222" w:rsidR="00DA4A60" w:rsidRPr="00A42FEA" w:rsidRDefault="00DA4A60" w:rsidP="00A42FEA">
      <w:pPr>
        <w:tabs>
          <w:tab w:val="left" w:pos="1140"/>
        </w:tabs>
        <w:rPr>
          <w:rFonts w:ascii="Arial" w:hAnsi="Arial" w:cs="Arial"/>
          <w:lang w:val="en-US"/>
        </w:rPr>
      </w:pPr>
    </w:p>
    <w:sectPr w:rsidR="00DA4A60" w:rsidRPr="00A42FEA" w:rsidSect="00E0577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0EC71" w14:textId="77777777" w:rsidR="00A30546" w:rsidRDefault="00A30546" w:rsidP="0016595A">
      <w:pPr>
        <w:spacing w:after="0" w:line="240" w:lineRule="auto"/>
      </w:pPr>
      <w:r>
        <w:separator/>
      </w:r>
    </w:p>
  </w:endnote>
  <w:endnote w:type="continuationSeparator" w:id="0">
    <w:p w14:paraId="016B593A" w14:textId="77777777" w:rsidR="00A30546" w:rsidRDefault="00A30546" w:rsidP="0016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296F" w14:textId="77777777" w:rsidR="00A30546" w:rsidRDefault="00A30546" w:rsidP="0016595A">
      <w:pPr>
        <w:spacing w:after="0" w:line="240" w:lineRule="auto"/>
      </w:pPr>
      <w:r>
        <w:separator/>
      </w:r>
    </w:p>
  </w:footnote>
  <w:footnote w:type="continuationSeparator" w:id="0">
    <w:p w14:paraId="4C0BDA55" w14:textId="77777777" w:rsidR="00A30546" w:rsidRDefault="00A30546" w:rsidP="0016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588D" w14:textId="77777777" w:rsidR="0016595A" w:rsidRDefault="00E05772">
    <w:pPr>
      <w:pStyle w:val="Kopfzeile"/>
    </w:pPr>
    <w:r w:rsidRPr="0016595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C3F5257" wp14:editId="644696AA">
          <wp:simplePos x="0" y="0"/>
          <wp:positionH relativeFrom="margin">
            <wp:align>right</wp:align>
          </wp:positionH>
          <wp:positionV relativeFrom="margin">
            <wp:posOffset>-360045</wp:posOffset>
          </wp:positionV>
          <wp:extent cx="684000" cy="360000"/>
          <wp:effectExtent l="0" t="0" r="1905" b="2540"/>
          <wp:wrapSquare wrapText="bothSides"/>
          <wp:docPr id="4" name="Grafik 4" descr="C:\Users\kohout\Downloads\TUM_Logo_blau_rgb_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hout\Downloads\TUM_Logo_blau_rgb_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595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0EE768" wp14:editId="6DD0269E">
          <wp:simplePos x="0" y="0"/>
          <wp:positionH relativeFrom="margin">
            <wp:posOffset>0</wp:posOffset>
          </wp:positionH>
          <wp:positionV relativeFrom="margin">
            <wp:posOffset>-360045</wp:posOffset>
          </wp:positionV>
          <wp:extent cx="597600" cy="360000"/>
          <wp:effectExtent l="0" t="0" r="0" b="2540"/>
          <wp:wrapSquare wrapText="bothSides"/>
          <wp:docPr id="1" name="Grafik 1" descr="C:\Users\kohout\AppData\Local\Microsoft\Windows\INetCache\Content.Word\IRC_IAS_RG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hout\AppData\Local\Microsoft\Windows\INetCache\Content.Word\IRC_IAS_RGB_bla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B02C3" w14:textId="77777777" w:rsidR="0016595A" w:rsidRDefault="001659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DD2"/>
    <w:multiLevelType w:val="hybridMultilevel"/>
    <w:tmpl w:val="759A1AD0"/>
    <w:lvl w:ilvl="0" w:tplc="B4A21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66475"/>
    <w:multiLevelType w:val="hybridMultilevel"/>
    <w:tmpl w:val="41BE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1763">
    <w:abstractNumId w:val="0"/>
  </w:num>
  <w:num w:numId="2" w16cid:durableId="1404719853">
    <w:abstractNumId w:val="0"/>
  </w:num>
  <w:num w:numId="3" w16cid:durableId="374501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D"/>
    <w:rsid w:val="000132AF"/>
    <w:rsid w:val="0001424E"/>
    <w:rsid w:val="000C5EB4"/>
    <w:rsid w:val="000E3EEC"/>
    <w:rsid w:val="001227A7"/>
    <w:rsid w:val="00127468"/>
    <w:rsid w:val="0016595A"/>
    <w:rsid w:val="001712A7"/>
    <w:rsid w:val="001754A7"/>
    <w:rsid w:val="0019132F"/>
    <w:rsid w:val="001B4A9E"/>
    <w:rsid w:val="001F19F7"/>
    <w:rsid w:val="002420E8"/>
    <w:rsid w:val="002606AA"/>
    <w:rsid w:val="0028527D"/>
    <w:rsid w:val="00290CCC"/>
    <w:rsid w:val="002A5B43"/>
    <w:rsid w:val="002F6656"/>
    <w:rsid w:val="00300AFA"/>
    <w:rsid w:val="00302894"/>
    <w:rsid w:val="003545F9"/>
    <w:rsid w:val="00366488"/>
    <w:rsid w:val="003733B8"/>
    <w:rsid w:val="00385401"/>
    <w:rsid w:val="003C330C"/>
    <w:rsid w:val="00417A83"/>
    <w:rsid w:val="00427A86"/>
    <w:rsid w:val="0045672A"/>
    <w:rsid w:val="004576A5"/>
    <w:rsid w:val="00490477"/>
    <w:rsid w:val="00566EDF"/>
    <w:rsid w:val="00581FF7"/>
    <w:rsid w:val="005972C9"/>
    <w:rsid w:val="005D5F69"/>
    <w:rsid w:val="006425CA"/>
    <w:rsid w:val="00652747"/>
    <w:rsid w:val="0065488D"/>
    <w:rsid w:val="00660C10"/>
    <w:rsid w:val="00695A10"/>
    <w:rsid w:val="006C4B2A"/>
    <w:rsid w:val="006D3F61"/>
    <w:rsid w:val="006D7C62"/>
    <w:rsid w:val="00721C8B"/>
    <w:rsid w:val="0072526C"/>
    <w:rsid w:val="00742E2F"/>
    <w:rsid w:val="00747EE5"/>
    <w:rsid w:val="00753D90"/>
    <w:rsid w:val="007546AC"/>
    <w:rsid w:val="0075716A"/>
    <w:rsid w:val="007708E7"/>
    <w:rsid w:val="007744A3"/>
    <w:rsid w:val="00775B6C"/>
    <w:rsid w:val="007B5E1E"/>
    <w:rsid w:val="007D01E9"/>
    <w:rsid w:val="007E05B3"/>
    <w:rsid w:val="00826C0D"/>
    <w:rsid w:val="008434C1"/>
    <w:rsid w:val="00882B60"/>
    <w:rsid w:val="008C0446"/>
    <w:rsid w:val="008E005C"/>
    <w:rsid w:val="00905FBD"/>
    <w:rsid w:val="009508FE"/>
    <w:rsid w:val="00953C0D"/>
    <w:rsid w:val="009561C2"/>
    <w:rsid w:val="00966BB0"/>
    <w:rsid w:val="00990839"/>
    <w:rsid w:val="009D6FF8"/>
    <w:rsid w:val="00A25011"/>
    <w:rsid w:val="00A30546"/>
    <w:rsid w:val="00A30F72"/>
    <w:rsid w:val="00A31D2A"/>
    <w:rsid w:val="00A35A6D"/>
    <w:rsid w:val="00A35B86"/>
    <w:rsid w:val="00A42FEA"/>
    <w:rsid w:val="00A4328C"/>
    <w:rsid w:val="00AF28D9"/>
    <w:rsid w:val="00AF2D5E"/>
    <w:rsid w:val="00B01DA4"/>
    <w:rsid w:val="00BA362F"/>
    <w:rsid w:val="00BE02C2"/>
    <w:rsid w:val="00BE323A"/>
    <w:rsid w:val="00BE35BB"/>
    <w:rsid w:val="00BE7BF2"/>
    <w:rsid w:val="00C2057A"/>
    <w:rsid w:val="00C524D5"/>
    <w:rsid w:val="00C5520A"/>
    <w:rsid w:val="00CC2227"/>
    <w:rsid w:val="00D07B19"/>
    <w:rsid w:val="00D11F98"/>
    <w:rsid w:val="00D12FCB"/>
    <w:rsid w:val="00D152E8"/>
    <w:rsid w:val="00D50EFF"/>
    <w:rsid w:val="00D52938"/>
    <w:rsid w:val="00D848A2"/>
    <w:rsid w:val="00DA4A60"/>
    <w:rsid w:val="00DA5524"/>
    <w:rsid w:val="00DC5D3A"/>
    <w:rsid w:val="00DF0F3C"/>
    <w:rsid w:val="00DF6A02"/>
    <w:rsid w:val="00E05772"/>
    <w:rsid w:val="00E15559"/>
    <w:rsid w:val="00E20B8D"/>
    <w:rsid w:val="00E23EC8"/>
    <w:rsid w:val="00E44820"/>
    <w:rsid w:val="00EA4D5C"/>
    <w:rsid w:val="00EC1BE6"/>
    <w:rsid w:val="00ED2608"/>
    <w:rsid w:val="00EE6AE1"/>
    <w:rsid w:val="00F35AE0"/>
    <w:rsid w:val="00F40CBD"/>
    <w:rsid w:val="00F574BE"/>
    <w:rsid w:val="00F652CA"/>
    <w:rsid w:val="00FC41C5"/>
    <w:rsid w:val="00FD3F86"/>
    <w:rsid w:val="00FF3DBF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111DAC"/>
  <w15:chartTrackingRefBased/>
  <w15:docId w15:val="{7A415CFB-B4CF-4232-8D68-1F17CD3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5A6D"/>
    <w:pPr>
      <w:spacing w:line="25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A3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95A"/>
  </w:style>
  <w:style w:type="paragraph" w:styleId="Fuzeile">
    <w:name w:val="footer"/>
    <w:basedOn w:val="Standard"/>
    <w:link w:val="FuzeileZchn"/>
    <w:uiPriority w:val="99"/>
    <w:unhideWhenUsed/>
    <w:rsid w:val="0016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95A"/>
  </w:style>
  <w:style w:type="character" w:styleId="Hyperlink">
    <w:name w:val="Hyperlink"/>
    <w:basedOn w:val="Absatz-Standardschriftart"/>
    <w:uiPriority w:val="99"/>
    <w:unhideWhenUsed/>
    <w:rsid w:val="00E0577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C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C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C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0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02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freelookup/form/author.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freelookup/form/author.ur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F145-73D7-448B-90BA-2AECFEC1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 ZI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, Anna</dc:creator>
  <cp:keywords/>
  <dc:description/>
  <cp:lastModifiedBy>Susanne Wagenbauer</cp:lastModifiedBy>
  <cp:revision>31</cp:revision>
  <dcterms:created xsi:type="dcterms:W3CDTF">2022-12-12T10:21:00Z</dcterms:created>
  <dcterms:modified xsi:type="dcterms:W3CDTF">2025-10-14T12:35:00Z</dcterms:modified>
</cp:coreProperties>
</file>